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386AF216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Пестречинский р-н, 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с. Новое Шигалеево</w:t>
      </w:r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Габдуллы Тукая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FB49D8">
        <w:rPr>
          <w:rFonts w:eastAsia="Calibri" w:cs="Times New Roman"/>
          <w:color w:val="000000"/>
          <w:sz w:val="20"/>
          <w:szCs w:val="20"/>
          <w:lang w:eastAsia="en-US"/>
        </w:rPr>
        <w:t>9</w:t>
      </w:r>
      <w:r w:rsidR="00D57FD6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(далее – мкд), проводимого путем очно-заочного голосования</w:t>
      </w:r>
    </w:p>
    <w:p w14:paraId="5B5FD9BF" w14:textId="44DD328F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правоподтверждающего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правоподтверждающему) документу или данным технического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3353CC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960D67" w:rsidRDefault="008A3F5C" w:rsidP="00E8243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960D67" w:rsidRDefault="008A3F5C" w:rsidP="00E82436">
            <w:pPr>
              <w:spacing w:line="200" w:lineRule="exact"/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3353CC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3353CC" w:rsidRDefault="00F242EB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87661E" w:rsidRPr="003353CC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0C2395C0" w14:textId="77777777" w:rsidR="00AD524F" w:rsidRPr="004E31E7" w:rsidRDefault="00AD524F" w:rsidP="00AD524F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 w:rsidRPr="004E31E7"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4C34973A" w14:textId="77777777" w:rsidR="00AD524F" w:rsidRPr="004E31E7" w:rsidRDefault="00AD524F" w:rsidP="00AD524F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189A79EB" w14:textId="77777777" w:rsidR="00AD524F" w:rsidRPr="004E31E7" w:rsidRDefault="00AD524F" w:rsidP="00AD524F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7943EAC8" w:rsidR="0087661E" w:rsidRPr="003353CC" w:rsidRDefault="00AD524F" w:rsidP="00AD524F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87661E" w:rsidRPr="003353CC" w:rsidRDefault="0087661E" w:rsidP="003353CC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87661E" w:rsidRPr="003353CC" w:rsidRDefault="0087661E" w:rsidP="003353CC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87661E" w:rsidRPr="003353CC" w:rsidRDefault="0087661E" w:rsidP="003353CC">
            <w:pPr>
              <w:spacing w:line="200" w:lineRule="exact"/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3353CC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BD461F" w:rsidRPr="003353CC" w:rsidRDefault="00BD461F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BD461F" w:rsidRPr="003353CC" w:rsidRDefault="00BD461F" w:rsidP="003353CC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BD461F" w:rsidRPr="003353CC" w:rsidRDefault="00BD461F" w:rsidP="003353CC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BD461F" w:rsidRPr="003353CC" w:rsidRDefault="00BD461F" w:rsidP="003353CC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B01B55" w:rsidRPr="003353CC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B01B55" w:rsidRPr="003353CC" w:rsidRDefault="000866E9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87661E" w:rsidRPr="003353CC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3353CC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BD461F" w:rsidRPr="003353CC" w:rsidRDefault="00BD461F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BD461F" w:rsidRPr="003353CC" w:rsidRDefault="00BD461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BD461F" w:rsidRPr="003353CC" w:rsidRDefault="00BD461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BD461F" w:rsidRPr="003353CC" w:rsidRDefault="00BD461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D202EF" w:rsidRPr="003353CC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D202EF" w:rsidRPr="003353CC" w:rsidRDefault="00D202E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DF6586" w:rsidRPr="003353CC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2292A9C3" w:rsidR="00DF6586" w:rsidRPr="003353CC" w:rsidRDefault="00DF6586" w:rsidP="00AD524F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AD524F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 (собственник кв._____</w:t>
            </w:r>
            <w:bookmarkStart w:id="1" w:name="_GoBack"/>
            <w:bookmarkEnd w:id="1"/>
            <w:r w:rsidR="00172ED6" w:rsidRPr="00172ED6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DF6586" w:rsidRPr="003353CC" w:rsidRDefault="00DF6586" w:rsidP="00DF6586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DF6586" w:rsidRPr="003353CC" w:rsidRDefault="00DF6586" w:rsidP="00DF6586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AD52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DF6586" w:rsidRPr="003353CC" w:rsidRDefault="00DF6586" w:rsidP="00DF6586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3353CC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BD461F" w:rsidRPr="003353CC" w:rsidRDefault="00BD461F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BD461F" w:rsidRPr="003353CC" w:rsidRDefault="00BD461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BD461F" w:rsidRPr="003353CC" w:rsidRDefault="00BD461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BD461F" w:rsidRPr="003353CC" w:rsidRDefault="00BD461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B26141" w:rsidRPr="003353CC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B26141" w:rsidRPr="003353CC" w:rsidRDefault="000866E9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C573FF"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4. </w:t>
            </w:r>
            <w:r w:rsidR="00C573FF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87661E" w:rsidRPr="003353CC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4813E8D1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</w:t>
            </w:r>
            <w:r w:rsidRPr="002149E6">
              <w:rPr>
                <w:rFonts w:ascii="Times New Roman" w:hAnsi="Times New Roman" w:cs="Times New Roman"/>
                <w:sz w:val="18"/>
                <w:szCs w:val="18"/>
              </w:rPr>
              <w:t xml:space="preserve">утвердить размер платы за содержание жилого помещения в размере </w:t>
            </w:r>
            <w:r w:rsidR="002149E6" w:rsidRPr="002149E6">
              <w:rPr>
                <w:rFonts w:ascii="Times New Roman" w:hAnsi="Times New Roman" w:cs="Times New Roman"/>
                <w:sz w:val="18"/>
                <w:szCs w:val="18"/>
              </w:rPr>
              <w:t xml:space="preserve">34.48 руб. (тридцать четыре рубля сорок восемь копеек) </w:t>
            </w:r>
            <w:r w:rsidRPr="002149E6">
              <w:rPr>
                <w:rFonts w:ascii="Times New Roman" w:hAnsi="Times New Roman" w:cs="Times New Roman"/>
                <w:sz w:val="18"/>
                <w:szCs w:val="18"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3" w:name="_Hlk96696352"/>
            <w:r w:rsidRPr="002149E6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3"/>
            <w:r w:rsidRPr="002149E6">
              <w:rPr>
                <w:rFonts w:ascii="Times New Roman" w:hAnsi="Times New Roman" w:cs="Times New Roman"/>
                <w:sz w:val="18"/>
                <w:szCs w:val="18"/>
              </w:rPr>
              <w:t>, с увеличением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87661E" w:rsidRPr="003353CC" w:rsidRDefault="0087661E" w:rsidP="003353CC">
            <w:pPr>
              <w:spacing w:line="200" w:lineRule="exact"/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2"/>
      <w:tr w:rsidR="00900E81" w:rsidRPr="003353CC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900E81" w:rsidRPr="003353CC" w:rsidRDefault="00900E8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900E81" w:rsidRPr="003353CC" w:rsidRDefault="00900E81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900E81" w:rsidRPr="003353CC" w:rsidRDefault="00900E81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900E81" w:rsidRPr="003353CC" w:rsidRDefault="00900E81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3A656C" w:rsidRPr="003353CC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437CA176" w:rsidR="003A656C" w:rsidRPr="003353CC" w:rsidRDefault="00D70C25" w:rsidP="003353C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87661E"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5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87661E" w:rsidRPr="003353CC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108B1625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</w:t>
            </w:r>
            <w:r w:rsidR="002149E6" w:rsidRPr="005529E4">
              <w:rPr>
                <w:rFonts w:ascii="Times New Roman" w:hAnsi="Times New Roman" w:cs="Times New Roman"/>
                <w:sz w:val="18"/>
                <w:szCs w:val="18"/>
              </w:rPr>
              <w:t xml:space="preserve">1 руб. (один рубль 00 копеек) 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87661E" w:rsidRPr="003353CC" w14:paraId="3A0914DC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7850BEB" w14:textId="77777777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87661E" w:rsidRPr="003353CC" w:rsidRDefault="0087661E" w:rsidP="003353CC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87661E" w:rsidRPr="003353CC" w:rsidRDefault="0087661E" w:rsidP="003353CC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87661E" w:rsidRPr="003353CC" w:rsidRDefault="0087661E" w:rsidP="003353CC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5C23" w:rsidRPr="003353CC" w14:paraId="0BDBE988" w14:textId="77777777" w:rsidTr="00E82436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72BE5BFD" w14:textId="19FBFB63" w:rsidR="008B5C23" w:rsidRPr="003353CC" w:rsidRDefault="008B5C23" w:rsidP="003353C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87661E"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6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87661E" w:rsidRPr="003353CC" w14:paraId="5E510EDB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8B8D671" w14:textId="16E41447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–</w:t>
            </w:r>
            <w:r w:rsidR="003353CC"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="00FB49D8">
              <w:rPr>
                <w:rFonts w:ascii="Times New Roman" w:hAnsi="Times New Roman" w:cs="Times New Roman"/>
                <w:sz w:val="18"/>
                <w:szCs w:val="18"/>
              </w:rPr>
              <w:t>участке многоквартирного дома №9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по ул. Г. Тукая, с. Новое Шигалеево. </w:t>
            </w:r>
          </w:p>
          <w:p w14:paraId="60E56441" w14:textId="31143A96" w:rsidR="0087661E" w:rsidRPr="003353CC" w:rsidRDefault="0087661E" w:rsidP="00FB49D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</w:t>
            </w:r>
            <w:r w:rsidR="00DF6586">
              <w:rPr>
                <w:rFonts w:ascii="Times New Roman" w:hAnsi="Times New Roman" w:cs="Times New Roman"/>
                <w:sz w:val="18"/>
                <w:szCs w:val="18"/>
              </w:rPr>
              <w:t xml:space="preserve">ного дома </w:t>
            </w:r>
            <w:r w:rsidR="00172ED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FB49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по ул. Г. Тукая, с. Новое Шигалеево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347F2518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0CBEC97C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0E4463A1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87661E" w:rsidRPr="003353CC" w14:paraId="55708098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13B2BA70" w14:textId="77777777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70D7D" w14:textId="77777777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D5419" w14:textId="77777777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FF4D6" w14:textId="77777777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14:paraId="7A014C4C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20742" w14:textId="77777777" w:rsidR="004238AA" w:rsidRDefault="004238AA" w:rsidP="003C4820">
      <w:r>
        <w:separator/>
      </w:r>
    </w:p>
  </w:endnote>
  <w:endnote w:type="continuationSeparator" w:id="0">
    <w:p w14:paraId="453686A0" w14:textId="77777777" w:rsidR="004238AA" w:rsidRDefault="004238AA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66A91" w14:textId="77777777" w:rsidR="004238AA" w:rsidRDefault="004238AA" w:rsidP="003C4820">
      <w:r>
        <w:separator/>
      </w:r>
    </w:p>
  </w:footnote>
  <w:footnote w:type="continuationSeparator" w:id="0">
    <w:p w14:paraId="7D955960" w14:textId="77777777" w:rsidR="004238AA" w:rsidRDefault="004238AA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61002"/>
    <w:multiLevelType w:val="hybridMultilevel"/>
    <w:tmpl w:val="E2DA8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2ED6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49E6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38AA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4421E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524F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278B"/>
    <w:rsid w:val="00EB3459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2455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49D8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F46B3-868C-4BF8-A084-0B3EC784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17</cp:revision>
  <cp:lastPrinted>2022-11-25T11:03:00Z</cp:lastPrinted>
  <dcterms:created xsi:type="dcterms:W3CDTF">2023-04-07T06:53:00Z</dcterms:created>
  <dcterms:modified xsi:type="dcterms:W3CDTF">2025-04-29T09:40:00Z</dcterms:modified>
</cp:coreProperties>
</file>